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9621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B2C74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8:00Z</dcterms:created>
  <dcterms:modified xsi:type="dcterms:W3CDTF">2025-07-23T14:18:00Z</dcterms:modified>
</cp:coreProperties>
</file>